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25" w:rsidRDefault="007D0C8F">
      <w:pPr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附件</w:t>
      </w:r>
      <w:r>
        <w:rPr>
          <w:rFonts w:ascii="仿宋" w:eastAsia="仿宋" w:hAnsi="仿宋" w:hint="eastAsia"/>
          <w:sz w:val="32"/>
          <w:szCs w:val="44"/>
        </w:rPr>
        <w:t>3</w:t>
      </w:r>
    </w:p>
    <w:p w:rsidR="009D0125" w:rsidRDefault="007D0C8F">
      <w:pPr>
        <w:jc w:val="center"/>
        <w:rPr>
          <w:rFonts w:ascii="宋体" w:eastAsia="宋体" w:hAnsi="宋体" w:cs="Times New Roman"/>
          <w:b/>
          <w:w w:val="90"/>
          <w:sz w:val="44"/>
          <w:szCs w:val="44"/>
        </w:rPr>
      </w:pPr>
      <w:r>
        <w:rPr>
          <w:rFonts w:ascii="宋体" w:eastAsia="宋体" w:hAnsi="宋体" w:cs="Times New Roman" w:hint="eastAsia"/>
          <w:b/>
          <w:w w:val="90"/>
          <w:sz w:val="44"/>
          <w:szCs w:val="44"/>
        </w:rPr>
        <w:t>2018</w:t>
      </w:r>
      <w:r>
        <w:rPr>
          <w:rFonts w:ascii="宋体" w:eastAsia="宋体" w:hAnsi="宋体" w:cs="Times New Roman" w:hint="eastAsia"/>
          <w:b/>
          <w:w w:val="90"/>
          <w:sz w:val="44"/>
          <w:szCs w:val="44"/>
        </w:rPr>
        <w:t>年宁波市工业物联网应用试点项目汇总表</w:t>
      </w:r>
    </w:p>
    <w:p w:rsidR="009D0125" w:rsidRDefault="009D0125">
      <w:pPr>
        <w:rPr>
          <w:rFonts w:ascii="仿宋" w:eastAsia="仿宋" w:hAnsi="仿宋" w:cs="Times New Roman"/>
          <w:b/>
          <w:w w:val="90"/>
          <w:sz w:val="28"/>
          <w:szCs w:val="44"/>
        </w:rPr>
      </w:pPr>
    </w:p>
    <w:p w:rsidR="009D0125" w:rsidRDefault="007D0C8F">
      <w:pPr>
        <w:rPr>
          <w:rFonts w:ascii="仿宋" w:eastAsia="仿宋" w:hAnsi="仿宋" w:cs="Times New Roman"/>
          <w:b/>
          <w:w w:val="90"/>
          <w:sz w:val="28"/>
          <w:szCs w:val="44"/>
        </w:rPr>
      </w:pP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>各地经信部门（盖章）：</w:t>
      </w:r>
    </w:p>
    <w:tbl>
      <w:tblPr>
        <w:tblStyle w:val="a7"/>
        <w:tblW w:w="14567" w:type="dxa"/>
        <w:tblLayout w:type="fixed"/>
        <w:tblLook w:val="04A0"/>
      </w:tblPr>
      <w:tblGrid>
        <w:gridCol w:w="675"/>
        <w:gridCol w:w="1985"/>
        <w:gridCol w:w="2126"/>
        <w:gridCol w:w="1701"/>
        <w:gridCol w:w="1701"/>
        <w:gridCol w:w="1985"/>
        <w:gridCol w:w="1842"/>
        <w:gridCol w:w="1134"/>
        <w:gridCol w:w="1418"/>
      </w:tblGrid>
      <w:tr w:rsidR="009D0125">
        <w:tc>
          <w:tcPr>
            <w:tcW w:w="675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序号</w:t>
            </w:r>
          </w:p>
        </w:tc>
        <w:tc>
          <w:tcPr>
            <w:tcW w:w="1985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企业名称</w:t>
            </w:r>
          </w:p>
        </w:tc>
        <w:tc>
          <w:tcPr>
            <w:tcW w:w="2126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试点项目名称</w:t>
            </w:r>
          </w:p>
        </w:tc>
        <w:tc>
          <w:tcPr>
            <w:tcW w:w="1701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试点方向</w:t>
            </w:r>
          </w:p>
        </w:tc>
        <w:tc>
          <w:tcPr>
            <w:tcW w:w="1701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试点项目</w:t>
            </w:r>
          </w:p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起止时间</w:t>
            </w:r>
          </w:p>
        </w:tc>
        <w:tc>
          <w:tcPr>
            <w:tcW w:w="1985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项目计划投资额</w:t>
            </w:r>
          </w:p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（万元）</w:t>
            </w:r>
          </w:p>
        </w:tc>
        <w:tc>
          <w:tcPr>
            <w:tcW w:w="1842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技术服务企业</w:t>
            </w:r>
          </w:p>
        </w:tc>
        <w:tc>
          <w:tcPr>
            <w:tcW w:w="1134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联系人</w:t>
            </w:r>
          </w:p>
        </w:tc>
        <w:tc>
          <w:tcPr>
            <w:tcW w:w="1418" w:type="dxa"/>
          </w:tcPr>
          <w:p w:rsidR="009D0125" w:rsidRDefault="007D0C8F">
            <w:pPr>
              <w:jc w:val="center"/>
              <w:rPr>
                <w:rFonts w:ascii="仿宋" w:eastAsia="仿宋" w:hAnsi="仿宋" w:cs="Times New Roman"/>
                <w:b/>
                <w:w w:val="90"/>
                <w:sz w:val="24"/>
                <w:szCs w:val="44"/>
              </w:rPr>
            </w:pPr>
            <w:r>
              <w:rPr>
                <w:rFonts w:ascii="仿宋" w:eastAsia="仿宋" w:hAnsi="仿宋" w:cs="Times New Roman" w:hint="eastAsia"/>
                <w:b/>
                <w:w w:val="90"/>
                <w:sz w:val="24"/>
                <w:szCs w:val="44"/>
              </w:rPr>
              <w:t>联系方式</w:t>
            </w:r>
          </w:p>
        </w:tc>
      </w:tr>
      <w:tr w:rsidR="009D0125">
        <w:tc>
          <w:tcPr>
            <w:tcW w:w="67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</w:tr>
      <w:tr w:rsidR="009D0125">
        <w:tc>
          <w:tcPr>
            <w:tcW w:w="67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</w:tr>
      <w:tr w:rsidR="009D0125">
        <w:tc>
          <w:tcPr>
            <w:tcW w:w="67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</w:tr>
      <w:tr w:rsidR="009D0125">
        <w:tc>
          <w:tcPr>
            <w:tcW w:w="67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</w:tr>
      <w:tr w:rsidR="009D0125">
        <w:tc>
          <w:tcPr>
            <w:tcW w:w="67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</w:tr>
      <w:tr w:rsidR="009D0125">
        <w:tc>
          <w:tcPr>
            <w:tcW w:w="67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2126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701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985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842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  <w:tc>
          <w:tcPr>
            <w:tcW w:w="1418" w:type="dxa"/>
          </w:tcPr>
          <w:p w:rsidR="009D0125" w:rsidRDefault="009D0125">
            <w:pPr>
              <w:rPr>
                <w:rFonts w:ascii="宋体" w:eastAsia="宋体" w:hAnsi="宋体" w:cs="Times New Roman"/>
                <w:b/>
                <w:w w:val="90"/>
                <w:sz w:val="44"/>
                <w:szCs w:val="44"/>
              </w:rPr>
            </w:pPr>
          </w:p>
        </w:tc>
      </w:tr>
    </w:tbl>
    <w:p w:rsidR="009D0125" w:rsidRDefault="007D0C8F">
      <w:pPr>
        <w:rPr>
          <w:rFonts w:ascii="仿宋" w:eastAsia="仿宋" w:hAnsi="仿宋" w:cs="Times New Roman"/>
          <w:b/>
          <w:w w:val="90"/>
          <w:sz w:val="28"/>
          <w:szCs w:val="44"/>
        </w:rPr>
      </w:pP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>填报人：</w:t>
      </w: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 xml:space="preserve">                 </w:t>
      </w: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>办公电话：</w:t>
      </w: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 xml:space="preserve">                 </w:t>
      </w: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>手机：</w:t>
      </w: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 xml:space="preserve">                 </w:t>
      </w: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>电子邮箱：</w:t>
      </w:r>
      <w:r>
        <w:rPr>
          <w:rFonts w:ascii="仿宋" w:eastAsia="仿宋" w:hAnsi="仿宋" w:cs="Times New Roman" w:hint="eastAsia"/>
          <w:b/>
          <w:w w:val="90"/>
          <w:sz w:val="28"/>
          <w:szCs w:val="44"/>
        </w:rPr>
        <w:t xml:space="preserve"> </w:t>
      </w:r>
    </w:p>
    <w:p w:rsidR="009D0125" w:rsidRDefault="009D0125">
      <w:pPr>
        <w:rPr>
          <w:rFonts w:ascii="宋体" w:eastAsia="宋体" w:hAnsi="宋体" w:cs="Times New Roman"/>
          <w:b/>
          <w:w w:val="90"/>
          <w:sz w:val="44"/>
          <w:szCs w:val="44"/>
        </w:rPr>
      </w:pPr>
    </w:p>
    <w:sectPr w:rsidR="009D0125" w:rsidSect="009D012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8F" w:rsidRDefault="007D0C8F" w:rsidP="00750602">
      <w:r>
        <w:separator/>
      </w:r>
    </w:p>
  </w:endnote>
  <w:endnote w:type="continuationSeparator" w:id="0">
    <w:p w:rsidR="007D0C8F" w:rsidRDefault="007D0C8F" w:rsidP="0075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8F" w:rsidRDefault="007D0C8F" w:rsidP="00750602">
      <w:r>
        <w:separator/>
      </w:r>
    </w:p>
  </w:footnote>
  <w:footnote w:type="continuationSeparator" w:id="0">
    <w:p w:rsidR="007D0C8F" w:rsidRDefault="007D0C8F" w:rsidP="00750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A3E"/>
    <w:rsid w:val="000510B2"/>
    <w:rsid w:val="00082405"/>
    <w:rsid w:val="000B5A91"/>
    <w:rsid w:val="00122C7A"/>
    <w:rsid w:val="00132BF1"/>
    <w:rsid w:val="00134273"/>
    <w:rsid w:val="001514FE"/>
    <w:rsid w:val="00172CC5"/>
    <w:rsid w:val="0017551D"/>
    <w:rsid w:val="00233FF7"/>
    <w:rsid w:val="00244CF6"/>
    <w:rsid w:val="002879DB"/>
    <w:rsid w:val="002A0AB6"/>
    <w:rsid w:val="002D1CB0"/>
    <w:rsid w:val="002D669B"/>
    <w:rsid w:val="003147B7"/>
    <w:rsid w:val="00320998"/>
    <w:rsid w:val="0034025F"/>
    <w:rsid w:val="00343A3E"/>
    <w:rsid w:val="00353CD3"/>
    <w:rsid w:val="00442CE9"/>
    <w:rsid w:val="00476C01"/>
    <w:rsid w:val="00477808"/>
    <w:rsid w:val="004A33D0"/>
    <w:rsid w:val="004F53D9"/>
    <w:rsid w:val="00594375"/>
    <w:rsid w:val="005B4A25"/>
    <w:rsid w:val="005D43BC"/>
    <w:rsid w:val="0065774A"/>
    <w:rsid w:val="00675606"/>
    <w:rsid w:val="006D2F4C"/>
    <w:rsid w:val="00747A3C"/>
    <w:rsid w:val="00750602"/>
    <w:rsid w:val="007C29C9"/>
    <w:rsid w:val="007C3110"/>
    <w:rsid w:val="007D0C8F"/>
    <w:rsid w:val="00806708"/>
    <w:rsid w:val="00812FBF"/>
    <w:rsid w:val="00821270"/>
    <w:rsid w:val="0089207B"/>
    <w:rsid w:val="008E3ACD"/>
    <w:rsid w:val="009D0125"/>
    <w:rsid w:val="009D240F"/>
    <w:rsid w:val="009F4590"/>
    <w:rsid w:val="00A5499E"/>
    <w:rsid w:val="00A942E9"/>
    <w:rsid w:val="00AE03EB"/>
    <w:rsid w:val="00B23AA1"/>
    <w:rsid w:val="00B26C2E"/>
    <w:rsid w:val="00B40B26"/>
    <w:rsid w:val="00B4579D"/>
    <w:rsid w:val="00B60F76"/>
    <w:rsid w:val="00B63660"/>
    <w:rsid w:val="00B82132"/>
    <w:rsid w:val="00C57A3E"/>
    <w:rsid w:val="00CD3D77"/>
    <w:rsid w:val="00CE0C2F"/>
    <w:rsid w:val="00D91D37"/>
    <w:rsid w:val="00DA0289"/>
    <w:rsid w:val="00DF3006"/>
    <w:rsid w:val="00E07B32"/>
    <w:rsid w:val="00ED2269"/>
    <w:rsid w:val="00F529C4"/>
    <w:rsid w:val="00F721DA"/>
    <w:rsid w:val="00FA781A"/>
    <w:rsid w:val="00FC19E2"/>
    <w:rsid w:val="00FC3210"/>
    <w:rsid w:val="00FF32F0"/>
    <w:rsid w:val="00FF3BA5"/>
    <w:rsid w:val="337B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0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0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9D0125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qFormat/>
    <w:rsid w:val="009D01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9D0125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9D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D01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0125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9D012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F95B1-6BD2-4794-9839-E1A8890D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2</cp:revision>
  <dcterms:created xsi:type="dcterms:W3CDTF">2018-04-12T03:30:00Z</dcterms:created>
  <dcterms:modified xsi:type="dcterms:W3CDTF">2018-04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